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6F" w:rsidRDefault="008D32F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ED64A2" wp14:editId="6D3A75E3">
                <wp:simplePos x="0" y="0"/>
                <wp:positionH relativeFrom="column">
                  <wp:posOffset>742134</wp:posOffset>
                </wp:positionH>
                <wp:positionV relativeFrom="paragraph">
                  <wp:posOffset>3584121</wp:posOffset>
                </wp:positionV>
                <wp:extent cx="1123315" cy="509270"/>
                <wp:effectExtent l="0" t="0" r="19685" b="2413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F1" w:rsidRDefault="008D32F1">
                            <w:r>
                              <w:t>-Здоровье</w:t>
                            </w:r>
                            <w:r>
                              <w:br/>
                              <w:t>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4" o:spid="_x0000_s1026" type="#_x0000_t202" style="position:absolute;margin-left:58.45pt;margin-top:282.2pt;width:88.45pt;height:40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" fillcolor="white [3201]" strokeweight=".5pt">
                <v:textbox>
                  <w:txbxContent>
                    <w:p w:rsidR="008D32F1" w:rsidRDefault="008D32F1">
                      <w:r>
                        <w:t>-Здоровье</w:t>
                      </w:r>
                      <w:r>
                        <w:br/>
                        <w:t>С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73EF1" wp14:editId="53A68AE0">
                <wp:simplePos x="0" y="0"/>
                <wp:positionH relativeFrom="column">
                  <wp:posOffset>742134</wp:posOffset>
                </wp:positionH>
                <wp:positionV relativeFrom="paragraph">
                  <wp:posOffset>3584121</wp:posOffset>
                </wp:positionV>
                <wp:extent cx="1123315" cy="509270"/>
                <wp:effectExtent l="0" t="0" r="19685" b="2413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F1" w:rsidRDefault="008D3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3" o:spid="_x0000_s1027" type="#_x0000_t202" style="position:absolute;margin-left:58.45pt;margin-top:282.2pt;width:88.45pt;height:40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" fillcolor="white [3201]" strokeweight=".5pt">
                <v:textbox>
                  <w:txbxContent>
                    <w:p w:rsidR="008D32F1" w:rsidRDefault="008D32F1"/>
                  </w:txbxContent>
                </v:textbox>
              </v:shape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42134</wp:posOffset>
                </wp:positionH>
                <wp:positionV relativeFrom="paragraph">
                  <wp:posOffset>3584031</wp:posOffset>
                </wp:positionV>
                <wp:extent cx="1123405" cy="509542"/>
                <wp:effectExtent l="0" t="0" r="19685" b="2413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405" cy="5095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2" o:spid="_x0000_s1026" style="position:absolute;margin-left:58.45pt;margin-top:282.2pt;width:88.45pt;height:4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" fillcolor="#4f81bd [3204]" strokecolor="#243f60 [1604]" strokeweight="2pt"/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71179</wp:posOffset>
                </wp:positionH>
                <wp:positionV relativeFrom="paragraph">
                  <wp:posOffset>3283676</wp:posOffset>
                </wp:positionV>
                <wp:extent cx="0" cy="300445"/>
                <wp:effectExtent l="95250" t="0" r="57150" b="6159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1" o:spid="_x0000_s1026" type="#_x0000_t32" style="position:absolute;margin-left:100.1pt;margin-top:258.55pt;width:0;height:23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11459</wp:posOffset>
                </wp:positionH>
                <wp:positionV relativeFrom="paragraph">
                  <wp:posOffset>6340384</wp:posOffset>
                </wp:positionV>
                <wp:extent cx="927100" cy="514350"/>
                <wp:effectExtent l="0" t="0" r="25400" b="1905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C3A" w:rsidRDefault="00767C3A">
                            <w:r>
                              <w:t xml:space="preserve">Ночев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0" o:spid="_x0000_s1028" type="#_x0000_t202" style="position:absolute;margin-left:276.5pt;margin-top:499.25pt;width:73pt;height:4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" fillcolor="white [3201]" strokeweight=".5pt">
                <v:textbox>
                  <w:txbxContent>
                    <w:p w:rsidR="00767C3A" w:rsidRDefault="00767C3A">
                      <w:r>
                        <w:t xml:space="preserve">Ночевка </w:t>
                      </w:r>
                    </w:p>
                  </w:txbxContent>
                </v:textbox>
              </v:shape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11459</wp:posOffset>
                </wp:positionH>
                <wp:positionV relativeFrom="paragraph">
                  <wp:posOffset>6342017</wp:posOffset>
                </wp:positionV>
                <wp:extent cx="927100" cy="514350"/>
                <wp:effectExtent l="0" t="0" r="25400" b="1905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9" o:spid="_x0000_s1026" style="position:absolute;margin-left:276.5pt;margin-top:499.35pt;width:73pt;height:4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" fillcolor="#4f81bd [3204]" strokecolor="#243f60 [1604]" strokeweight="2pt"/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42534</wp:posOffset>
                </wp:positionH>
                <wp:positionV relativeFrom="paragraph">
                  <wp:posOffset>6077313</wp:posOffset>
                </wp:positionV>
                <wp:extent cx="0" cy="263071"/>
                <wp:effectExtent l="95250" t="0" r="57150" b="6096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0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310.45pt;margin-top:478.55pt;width:0;height:20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96614</wp:posOffset>
                </wp:positionH>
                <wp:positionV relativeFrom="paragraph">
                  <wp:posOffset>5746024</wp:posOffset>
                </wp:positionV>
                <wp:extent cx="881380" cy="483235"/>
                <wp:effectExtent l="0" t="0" r="13970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48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C3A" w:rsidRPr="00767C3A" w:rsidRDefault="00767C3A">
                            <w:r>
                              <w:t>-100</w:t>
                            </w:r>
                            <w:r>
                              <w:rPr>
                                <w:lang w:val="en-US"/>
                              </w:rPr>
                              <w:t>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НочевкаКПЗ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29" type="#_x0000_t202" style="position:absolute;margin-left:180.85pt;margin-top:452.45pt;width:69.4pt;height:38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" fillcolor="white [3201]" strokeweight=".5pt">
                <v:textbox>
                  <w:txbxContent>
                    <w:p w:rsidR="00767C3A" w:rsidRPr="00767C3A" w:rsidRDefault="00767C3A">
                      <w:r>
                        <w:t>-100</w:t>
                      </w:r>
                      <w:r>
                        <w:rPr>
                          <w:lang w:val="en-US"/>
                        </w:rPr>
                        <w:t>$</w:t>
                      </w:r>
                      <w:r>
                        <w:t xml:space="preserve"> </w:t>
                      </w:r>
                      <w:proofErr w:type="spellStart"/>
                      <w:r>
                        <w:t>НочевкаКПЗ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96614</wp:posOffset>
                </wp:positionH>
                <wp:positionV relativeFrom="paragraph">
                  <wp:posOffset>5745843</wp:posOffset>
                </wp:positionV>
                <wp:extent cx="881380" cy="483507"/>
                <wp:effectExtent l="0" t="0" r="13970" b="120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483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80.85pt;margin-top:452.45pt;width:69.4pt;height:38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10122</wp:posOffset>
                </wp:positionH>
                <wp:positionV relativeFrom="paragraph">
                  <wp:posOffset>5464991</wp:posOffset>
                </wp:positionV>
                <wp:extent cx="6532" cy="281033"/>
                <wp:effectExtent l="76200" t="0" r="69850" b="622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" cy="2810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05.5pt;margin-top:430.3pt;width:.5pt;height:22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767C3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2296614</wp:posOffset>
                </wp:positionH>
                <wp:positionV relativeFrom="paragraph">
                  <wp:posOffset>4968784</wp:posOffset>
                </wp:positionV>
                <wp:extent cx="881380" cy="496207"/>
                <wp:effectExtent l="0" t="0" r="13970" b="1841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496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A" w:rsidRDefault="00767C3A">
                            <w:r>
                              <w:t>Аллея + К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margin-left:180.85pt;margin-top:391.25pt;width:69.4pt;height:3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">
                <v:textbox>
                  <w:txbxContent>
                    <w:p w:rsidR="00767C3A" w:rsidRDefault="00767C3A">
                      <w:r>
                        <w:t>Аллея + КПЗ</w:t>
                      </w:r>
                    </w:p>
                  </w:txbxContent>
                </v:textbox>
              </v:shape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96614</wp:posOffset>
                </wp:positionH>
                <wp:positionV relativeFrom="paragraph">
                  <wp:posOffset>4955722</wp:posOffset>
                </wp:positionV>
                <wp:extent cx="881742" cy="509452"/>
                <wp:effectExtent l="0" t="0" r="13970" b="241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42" cy="509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80.85pt;margin-top:390.2pt;width:69.45pt;height:40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" fillcolor="#4f81bd [3204]" strokecolor="#243f60 [1604]" strokeweight="2pt"/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25214</wp:posOffset>
                </wp:positionH>
                <wp:positionV relativeFrom="paragraph">
                  <wp:posOffset>4550773</wp:posOffset>
                </wp:positionV>
                <wp:extent cx="0" cy="404948"/>
                <wp:effectExtent l="95250" t="0" r="114300" b="527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9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98.85pt;margin-top:358.35pt;width:0;height:3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11459</wp:posOffset>
                </wp:positionH>
                <wp:positionV relativeFrom="paragraph">
                  <wp:posOffset>5602333</wp:posOffset>
                </wp:positionV>
                <wp:extent cx="927100" cy="474980"/>
                <wp:effectExtent l="0" t="0" r="25400" b="2032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C3A" w:rsidRDefault="00767C3A">
                            <w:r>
                              <w:t xml:space="preserve">Встреча с </w:t>
                            </w:r>
                            <w:proofErr w:type="spellStart"/>
                            <w:r>
                              <w:t>гл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ж</w:t>
                            </w:r>
                            <w:proofErr w:type="spellEnd"/>
                            <w:r>
                              <w:t xml:space="preserve"> + Кс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1" type="#_x0000_t202" style="position:absolute;margin-left:276.5pt;margin-top:441.15pt;width:73pt;height:37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" fillcolor="white [3201]" strokeweight=".5pt">
                <v:textbox>
                  <w:txbxContent>
                    <w:p w:rsidR="00767C3A" w:rsidRDefault="00767C3A">
                      <w:r>
                        <w:t xml:space="preserve">Встреча с </w:t>
                      </w:r>
                      <w:proofErr w:type="spellStart"/>
                      <w:r>
                        <w:t>гл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Бж</w:t>
                      </w:r>
                      <w:proofErr w:type="spellEnd"/>
                      <w:r>
                        <w:t xml:space="preserve"> + Ксения</w:t>
                      </w:r>
                    </w:p>
                  </w:txbxContent>
                </v:textbox>
              </v:shape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11459</wp:posOffset>
                </wp:positionH>
                <wp:positionV relativeFrom="paragraph">
                  <wp:posOffset>5603694</wp:posOffset>
                </wp:positionV>
                <wp:extent cx="927100" cy="475433"/>
                <wp:effectExtent l="0" t="0" r="25400" b="2032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7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276.5pt;margin-top:441.25pt;width:73pt;height:3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" fillcolor="#4f81bd [3204]" strokecolor="#243f60 [1604]" strokeweight="2pt"/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48884</wp:posOffset>
                </wp:positionH>
                <wp:positionV relativeFrom="paragraph">
                  <wp:posOffset>5352596</wp:posOffset>
                </wp:positionV>
                <wp:extent cx="0" cy="249737"/>
                <wp:effectExtent l="95250" t="0" r="57150" b="5524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10.95pt;margin-top:421.45pt;width:0;height:19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67C3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6B11C9B">
                <wp:simplePos x="0" y="0"/>
                <wp:positionH relativeFrom="column">
                  <wp:posOffset>3511459</wp:posOffset>
                </wp:positionH>
                <wp:positionV relativeFrom="paragraph">
                  <wp:posOffset>4825093</wp:posOffset>
                </wp:positionV>
                <wp:extent cx="927100" cy="527503"/>
                <wp:effectExtent l="0" t="0" r="25400" b="2540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527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3A" w:rsidRDefault="00767C3A">
                            <w:r>
                              <w:t>Встреча с бомж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6.5pt;margin-top:379.95pt;width:73pt;height:4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">
                <v:textbox>
                  <w:txbxContent>
                    <w:p w:rsidR="00767C3A" w:rsidRDefault="00767C3A">
                      <w:r>
                        <w:t>Встреча с бомжами</w:t>
                      </w:r>
                    </w:p>
                  </w:txbxContent>
                </v:textbox>
              </v:shape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11459</wp:posOffset>
                </wp:positionH>
                <wp:positionV relativeFrom="paragraph">
                  <wp:posOffset>4820013</wp:posOffset>
                </wp:positionV>
                <wp:extent cx="927100" cy="534126"/>
                <wp:effectExtent l="0" t="0" r="25400" b="184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34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76.5pt;margin-top:379.55pt;width:73pt;height:42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" fillcolor="#4f81bd [3204]" strokecolor="#243f60 [1604]" strokeweight="2pt"/>
            </w:pict>
          </mc:Fallback>
        </mc:AlternateContent>
      </w:r>
      <w:r w:rsidR="00767C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42534</wp:posOffset>
                </wp:positionH>
                <wp:positionV relativeFrom="paragraph">
                  <wp:posOffset>4549231</wp:posOffset>
                </wp:positionV>
                <wp:extent cx="6531" cy="269330"/>
                <wp:effectExtent l="76200" t="0" r="69850" b="546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" cy="269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10.45pt;margin-top:358.2pt;width:.5pt;height:2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65739</wp:posOffset>
                </wp:positionH>
                <wp:positionV relativeFrom="paragraph">
                  <wp:posOffset>3878036</wp:posOffset>
                </wp:positionV>
                <wp:extent cx="972820" cy="669925"/>
                <wp:effectExtent l="0" t="0" r="17780" b="158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66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84C" w:rsidRDefault="0061384C">
                            <w:r>
                              <w:t xml:space="preserve">Пойти на окраин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3" type="#_x0000_t202" style="position:absolute;margin-left:272.9pt;margin-top:305.35pt;width:76.6pt;height:5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" fillcolor="white [3201]" strokeweight=".5pt">
                <v:textbox>
                  <w:txbxContent>
                    <w:p w:rsidR="0061384C" w:rsidRDefault="0061384C">
                      <w:r>
                        <w:t xml:space="preserve">Пойти на окраину </w:t>
                      </w:r>
                    </w:p>
                  </w:txbxContent>
                </v:textbox>
              </v:shape>
            </w:pict>
          </mc:Fallback>
        </mc:AlternateContent>
      </w:r>
      <w:r w:rsidR="006138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2296614</wp:posOffset>
                </wp:positionH>
                <wp:positionV relativeFrom="paragraph">
                  <wp:posOffset>3878036</wp:posOffset>
                </wp:positionV>
                <wp:extent cx="979714" cy="669925"/>
                <wp:effectExtent l="0" t="0" r="11430" b="158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714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84C" w:rsidRDefault="0061384C">
                            <w:r>
                              <w:t>Пойти в гор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0.85pt;margin-top:305.35pt;width:77.15pt;height:5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">
                <v:textbox>
                  <w:txbxContent>
                    <w:p w:rsidR="0061384C" w:rsidRDefault="0061384C">
                      <w:r>
                        <w:t>Пойти в город</w:t>
                      </w:r>
                    </w:p>
                  </w:txbxContent>
                </v:textbox>
              </v:shape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65739</wp:posOffset>
                </wp:positionH>
                <wp:positionV relativeFrom="paragraph">
                  <wp:posOffset>3876766</wp:posOffset>
                </wp:positionV>
                <wp:extent cx="973183" cy="671195"/>
                <wp:effectExtent l="0" t="0" r="17780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183" cy="671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272.9pt;margin-top:305.25pt;width:76.65pt;height:52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" fillcolor="#4f81bd [3204]" strokecolor="#243f60 [1604]" strokeweight="2pt"/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8259</wp:posOffset>
                </wp:positionH>
                <wp:positionV relativeFrom="paragraph">
                  <wp:posOffset>3879608</wp:posOffset>
                </wp:positionV>
                <wp:extent cx="942321" cy="670317"/>
                <wp:effectExtent l="0" t="0" r="10795" b="158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21" cy="670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80.95pt;margin-top:305.5pt;width:74.2pt;height:5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63343</wp:posOffset>
                </wp:positionH>
                <wp:positionV relativeFrom="paragraph">
                  <wp:posOffset>3286518</wp:posOffset>
                </wp:positionV>
                <wp:extent cx="335649" cy="593090"/>
                <wp:effectExtent l="0" t="0" r="64770" b="5461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49" cy="593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72.7pt;margin-top:258.8pt;width:26.45pt;height:46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7267</wp:posOffset>
                </wp:positionH>
                <wp:positionV relativeFrom="paragraph">
                  <wp:posOffset>3286246</wp:posOffset>
                </wp:positionV>
                <wp:extent cx="349007" cy="593585"/>
                <wp:effectExtent l="38100" t="0" r="32385" b="546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007" cy="593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08.45pt;margin-top:258.75pt;width:27.5pt;height:46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6138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2751969</wp:posOffset>
                </wp:positionH>
                <wp:positionV relativeFrom="paragraph">
                  <wp:posOffset>2769986</wp:posOffset>
                </wp:positionV>
                <wp:extent cx="1095375" cy="516260"/>
                <wp:effectExtent l="0" t="0" r="28575" b="1714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1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84C" w:rsidRDefault="0061384C">
                            <w:r>
                              <w:t>Пойти гул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6.7pt;margin-top:218.1pt;width:86.25pt;height:4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">
                <v:textbox>
                  <w:txbxContent>
                    <w:p w:rsidR="0061384C" w:rsidRDefault="0061384C">
                      <w:r>
                        <w:t>Пойти гулять</w:t>
                      </w:r>
                    </w:p>
                  </w:txbxContent>
                </v:textbox>
              </v:shape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51969</wp:posOffset>
                </wp:positionH>
                <wp:positionV relativeFrom="paragraph">
                  <wp:posOffset>2749046</wp:posOffset>
                </wp:positionV>
                <wp:extent cx="1095884" cy="528955"/>
                <wp:effectExtent l="0" t="0" r="28575" b="234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884" cy="528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16.7pt;margin-top:216.45pt;width:86.3pt;height:4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61384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916189</wp:posOffset>
                </wp:positionH>
                <wp:positionV relativeFrom="paragraph">
                  <wp:posOffset>2763006</wp:posOffset>
                </wp:positionV>
                <wp:extent cx="1207135" cy="523512"/>
                <wp:effectExtent l="0" t="0" r="12065" b="1016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523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84C" w:rsidRDefault="0061384C">
                            <w:r>
                              <w:t>Остаться в подв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2.15pt;margin-top:217.55pt;width:95.05pt;height:4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">
                <v:textbox>
                  <w:txbxContent>
                    <w:p w:rsidR="0061384C" w:rsidRDefault="0061384C">
                      <w:r>
                        <w:t>Остаться в подвале</w:t>
                      </w:r>
                    </w:p>
                  </w:txbxContent>
                </v:textbox>
              </v:shape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6189</wp:posOffset>
                </wp:positionH>
                <wp:positionV relativeFrom="paragraph">
                  <wp:posOffset>2750103</wp:posOffset>
                </wp:positionV>
                <wp:extent cx="1207566" cy="529434"/>
                <wp:effectExtent l="0" t="0" r="12065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566" cy="529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72.15pt;margin-top:216.55pt;width:95.1pt;height:4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5802</wp:posOffset>
                </wp:positionH>
                <wp:positionV relativeFrom="paragraph">
                  <wp:posOffset>2140299</wp:posOffset>
                </wp:positionV>
                <wp:extent cx="642353" cy="609804"/>
                <wp:effectExtent l="0" t="0" r="8191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53" cy="609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88.65pt;margin-top:168.55pt;width:50.6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6827</wp:posOffset>
                </wp:positionH>
                <wp:positionV relativeFrom="paragraph">
                  <wp:posOffset>2140299</wp:posOffset>
                </wp:positionV>
                <wp:extent cx="656134" cy="608747"/>
                <wp:effectExtent l="38100" t="0" r="29845" b="584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134" cy="6087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37.55pt;margin-top:168.55pt;width:51.65pt;height:47.9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 w:rsidR="006138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1586283</wp:posOffset>
                </wp:positionH>
                <wp:positionV relativeFrom="paragraph">
                  <wp:posOffset>1520539</wp:posOffset>
                </wp:positionV>
                <wp:extent cx="1877060" cy="1403985"/>
                <wp:effectExtent l="0" t="0" r="27940" b="2794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84C" w:rsidRPr="0061384C" w:rsidRDefault="0061384C">
                            <w:r>
                              <w:t>Эпилог</w:t>
                            </w:r>
                            <w:proofErr w:type="gramStart"/>
                            <w:r>
                              <w:t>2</w:t>
                            </w:r>
                            <w:proofErr w:type="gramEnd"/>
                            <w:r>
                              <w:t xml:space="preserve">, реакция жены </w:t>
                            </w:r>
                            <w:r w:rsidRPr="0061384C">
                              <w:t>#</w:t>
                            </w:r>
                            <w:proofErr w:type="spellStart"/>
                            <w:r>
                              <w:t>имя_нейм</w:t>
                            </w:r>
                            <w:proofErr w:type="spellEnd"/>
                            <w:r>
                              <w:t>… Ночь, Выбор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24.9pt;margin-top:119.75pt;width:147.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">
                <v:textbox style="mso-fit-shape-to-text:t">
                  <w:txbxContent>
                    <w:p w:rsidR="0061384C" w:rsidRPr="0061384C" w:rsidRDefault="0061384C">
                      <w:r>
                        <w:t>Эпилог</w:t>
                      </w:r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, реакция жены </w:t>
                      </w:r>
                      <w:r w:rsidRPr="0061384C">
                        <w:t>#</w:t>
                      </w:r>
                      <w:proofErr w:type="spellStart"/>
                      <w:r>
                        <w:t>имя_нейм</w:t>
                      </w:r>
                      <w:proofErr w:type="spellEnd"/>
                      <w:r>
                        <w:t>… Ночь, Выбор:</w:t>
                      </w:r>
                    </w:p>
                  </w:txbxContent>
                </v:textbox>
              </v:shape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6283</wp:posOffset>
                </wp:positionH>
                <wp:positionV relativeFrom="paragraph">
                  <wp:posOffset>1464698</wp:posOffset>
                </wp:positionV>
                <wp:extent cx="1877060" cy="481630"/>
                <wp:effectExtent l="0" t="0" r="2794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48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24.9pt;margin-top:115.35pt;width:147.8pt;height:3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" fillcolor="#4f81bd [3204]" strokecolor="#243f60 [1604]" strokeweight="2pt"/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1624</wp:posOffset>
                </wp:positionH>
                <wp:positionV relativeFrom="paragraph">
                  <wp:posOffset>1080518</wp:posOffset>
                </wp:positionV>
                <wp:extent cx="0" cy="342299"/>
                <wp:effectExtent l="95250" t="0" r="76200" b="5778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98.55pt;margin-top:85.1pt;width:0;height:2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6138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1586283</wp:posOffset>
                </wp:positionH>
                <wp:positionV relativeFrom="paragraph">
                  <wp:posOffset>599159</wp:posOffset>
                </wp:positionV>
                <wp:extent cx="1877060" cy="481359"/>
                <wp:effectExtent l="0" t="0" r="27940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481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84C" w:rsidRDefault="0061384C">
                            <w:r>
                              <w:t>Встреча с Сергеем, Разговор, Поездка дом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4.9pt;margin-top:47.2pt;width:147.8pt;height:3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">
                <v:textbox>
                  <w:txbxContent>
                    <w:p w:rsidR="0061384C" w:rsidRDefault="0061384C">
                      <w:r>
                        <w:t>Встреча с Сергеем, Разговор, Поездка домой</w:t>
                      </w:r>
                    </w:p>
                  </w:txbxContent>
                </v:textbox>
              </v:shape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6283</wp:posOffset>
                </wp:positionH>
                <wp:positionV relativeFrom="paragraph">
                  <wp:posOffset>557278</wp:posOffset>
                </wp:positionV>
                <wp:extent cx="1877060" cy="523511"/>
                <wp:effectExtent l="0" t="0" r="2794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523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24.9pt;margin-top:43.9pt;width:147.8pt;height:4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1624</wp:posOffset>
                </wp:positionH>
                <wp:positionV relativeFrom="paragraph">
                  <wp:posOffset>187330</wp:posOffset>
                </wp:positionV>
                <wp:extent cx="0" cy="321310"/>
                <wp:effectExtent l="95250" t="0" r="76200" b="5969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" o:spid="_x0000_s1026" type="#_x0000_t32" style="position:absolute;margin-left:198.55pt;margin-top:14.75pt;width:0;height:2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6138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586283</wp:posOffset>
                </wp:positionH>
                <wp:positionV relativeFrom="paragraph">
                  <wp:posOffset>-273360</wp:posOffset>
                </wp:positionV>
                <wp:extent cx="1877060" cy="1403985"/>
                <wp:effectExtent l="0" t="0" r="2794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84C" w:rsidRDefault="0061384C">
                            <w:r>
                              <w:t>Начало, Аэропорт, Эпи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24.9pt;margin-top:-21.5pt;width:147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">
                <v:textbox style="mso-fit-shape-to-text:t">
                  <w:txbxContent>
                    <w:p w:rsidR="0061384C" w:rsidRDefault="0061384C">
                      <w:r>
                        <w:t>Начало, Аэропорт, Эпилог</w:t>
                      </w:r>
                    </w:p>
                  </w:txbxContent>
                </v:textbox>
              </v:shape>
            </w:pict>
          </mc:Fallback>
        </mc:AlternateContent>
      </w:r>
      <w:r w:rsidR="00613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6283</wp:posOffset>
                </wp:positionH>
                <wp:positionV relativeFrom="paragraph">
                  <wp:posOffset>-308261</wp:posOffset>
                </wp:positionV>
                <wp:extent cx="1877661" cy="495591"/>
                <wp:effectExtent l="0" t="0" r="279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61" cy="495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24.9pt;margin-top:-24.25pt;width:147.8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" fillcolor="#4f81bd [3204]" strokecolor="#243f60 [1604]" strokeweight="2pt"/>
            </w:pict>
          </mc:Fallback>
        </mc:AlternateContent>
      </w:r>
    </w:p>
    <w:sectPr w:rsidR="004C0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4C"/>
    <w:rsid w:val="004C0E6F"/>
    <w:rsid w:val="0061384C"/>
    <w:rsid w:val="00767C3A"/>
    <w:rsid w:val="008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159C-BDB6-4608-BF21-65FFA60D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hmanIT</dc:creator>
  <cp:lastModifiedBy>LychmanIT</cp:lastModifiedBy>
  <cp:revision>1</cp:revision>
  <dcterms:created xsi:type="dcterms:W3CDTF">2016-05-21T05:27:00Z</dcterms:created>
  <dcterms:modified xsi:type="dcterms:W3CDTF">2016-05-21T05:56:00Z</dcterms:modified>
</cp:coreProperties>
</file>